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91" w:rsidRDefault="00ED75EB" w:rsidP="00BA019D">
      <w:pPr>
        <w:jc w:val="center"/>
      </w:pPr>
      <w:r w:rsidRPr="00027E09">
        <w:rPr>
          <w:rFonts w:hint="eastAsia"/>
          <w:spacing w:val="18"/>
          <w:kern w:val="0"/>
          <w:fitText w:val="4410" w:id="-1859432960"/>
        </w:rPr>
        <w:t>要介護認定等に係る個人情報閲覧申請</w:t>
      </w:r>
      <w:r w:rsidRPr="00027E09">
        <w:rPr>
          <w:rFonts w:hint="eastAsia"/>
          <w:spacing w:val="9"/>
          <w:kern w:val="0"/>
          <w:fitText w:val="4410" w:id="-1859432960"/>
        </w:rPr>
        <w:t>書</w:t>
      </w:r>
    </w:p>
    <w:p w:rsidR="00F4395C" w:rsidRDefault="00F4395C" w:rsidP="003563E1">
      <w:pPr>
        <w:jc w:val="center"/>
      </w:pPr>
    </w:p>
    <w:p w:rsidR="00ED75EB" w:rsidRDefault="00253354" w:rsidP="00ED75EB">
      <w:pPr>
        <w:wordWrap w:val="0"/>
        <w:jc w:val="right"/>
      </w:pPr>
      <w:r>
        <w:rPr>
          <w:rFonts w:hint="eastAsia"/>
        </w:rPr>
        <w:t>令和</w:t>
      </w:r>
      <w:r w:rsidR="00ED75EB">
        <w:rPr>
          <w:rFonts w:hint="eastAsia"/>
        </w:rPr>
        <w:t xml:space="preserve">　　年　　月　　日</w:t>
      </w:r>
    </w:p>
    <w:p w:rsidR="00ED75EB" w:rsidRDefault="00027E09" w:rsidP="00ED75EB">
      <w:pPr>
        <w:jc w:val="left"/>
      </w:pPr>
      <w:r>
        <w:rPr>
          <w:rFonts w:hint="eastAsia"/>
        </w:rPr>
        <w:t>磐田市長</w:t>
      </w:r>
      <w:bookmarkStart w:id="0" w:name="_GoBack"/>
      <w:bookmarkEnd w:id="0"/>
    </w:p>
    <w:p w:rsidR="00ED75EB" w:rsidRPr="0020340F" w:rsidRDefault="00ED75EB" w:rsidP="00ED75EB">
      <w:pPr>
        <w:jc w:val="left"/>
      </w:pPr>
    </w:p>
    <w:p w:rsidR="0009532B" w:rsidRDefault="000170CA" w:rsidP="00ED75EB">
      <w:pPr>
        <w:ind w:firstLineChars="100" w:firstLine="210"/>
        <w:jc w:val="left"/>
      </w:pPr>
      <w:r>
        <w:rPr>
          <w:rFonts w:hint="eastAsia"/>
        </w:rPr>
        <w:t>介護保険の被保険者に係る</w:t>
      </w:r>
      <w:r w:rsidR="00C16B14">
        <w:rPr>
          <w:rFonts w:hint="eastAsia"/>
        </w:rPr>
        <w:t>要介護</w:t>
      </w:r>
      <w:r>
        <w:rPr>
          <w:rFonts w:hint="eastAsia"/>
        </w:rPr>
        <w:t>認定等に関する資料の閲覧（提供）について</w:t>
      </w:r>
      <w:r w:rsidR="00ED75EB">
        <w:rPr>
          <w:rFonts w:hint="eastAsia"/>
        </w:rPr>
        <w:t>、</w:t>
      </w:r>
      <w:r w:rsidR="00DC68D1">
        <w:rPr>
          <w:rFonts w:hint="eastAsia"/>
        </w:rPr>
        <w:t>以下</w:t>
      </w:r>
      <w:r w:rsidR="00ED75EB">
        <w:rPr>
          <w:rFonts w:hint="eastAsia"/>
        </w:rPr>
        <w:t>のとおり申請します。</w:t>
      </w:r>
    </w:p>
    <w:p w:rsidR="0009532B" w:rsidRPr="0009532B" w:rsidRDefault="0009532B" w:rsidP="0009532B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158"/>
        <w:gridCol w:w="1134"/>
        <w:gridCol w:w="3929"/>
      </w:tblGrid>
      <w:tr w:rsidR="0015201F" w:rsidTr="0015201F">
        <w:trPr>
          <w:trHeight w:val="77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5201F" w:rsidRDefault="0015201F" w:rsidP="0015201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5201F" w:rsidRDefault="0015201F" w:rsidP="0015201F">
            <w:r>
              <w:rPr>
                <w:rFonts w:hint="eastAsia"/>
              </w:rPr>
              <w:t>事業所名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:rsidR="0015201F" w:rsidRPr="00C944A1" w:rsidRDefault="0015201F" w:rsidP="0015201F">
            <w:pPr>
              <w:spacing w:line="0" w:lineRule="atLeast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5201F" w:rsidRDefault="0015201F" w:rsidP="0015201F">
            <w:pPr>
              <w:spacing w:line="0" w:lineRule="atLeast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01F" w:rsidRDefault="0015201F" w:rsidP="0015201F">
            <w:pPr>
              <w:spacing w:line="0" w:lineRule="atLeast"/>
            </w:pPr>
            <w:r>
              <w:rPr>
                <w:rFonts w:hint="eastAsia"/>
              </w:rPr>
              <w:t>□居宅介護支援事業者</w:t>
            </w:r>
          </w:p>
          <w:p w:rsidR="0015201F" w:rsidRDefault="0015201F" w:rsidP="0015201F">
            <w:pPr>
              <w:spacing w:line="0" w:lineRule="atLeast"/>
            </w:pPr>
            <w:r>
              <w:rPr>
                <w:rFonts w:hint="eastAsia"/>
              </w:rPr>
              <w:t>□介護保険施設</w:t>
            </w:r>
          </w:p>
          <w:p w:rsidR="0015201F" w:rsidRDefault="0015201F" w:rsidP="0015201F">
            <w:pPr>
              <w:spacing w:line="0" w:lineRule="atLeast"/>
            </w:pPr>
            <w:r>
              <w:rPr>
                <w:rFonts w:hint="eastAsia"/>
              </w:rPr>
              <w:t>□その他（　　　　）</w:t>
            </w:r>
          </w:p>
        </w:tc>
      </w:tr>
      <w:tr w:rsidR="0015201F" w:rsidTr="0015201F">
        <w:trPr>
          <w:trHeight w:val="251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5201F" w:rsidRDefault="0015201F" w:rsidP="0015201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201F" w:rsidRDefault="0015201F" w:rsidP="0015201F">
            <w:r>
              <w:rPr>
                <w:rFonts w:hint="eastAsia"/>
              </w:rPr>
              <w:t>ＴＥＬ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:rsidR="0015201F" w:rsidRPr="00C944A1" w:rsidRDefault="0015201F" w:rsidP="0015201F">
            <w:pPr>
              <w:ind w:right="839"/>
            </w:pPr>
          </w:p>
        </w:tc>
        <w:tc>
          <w:tcPr>
            <w:tcW w:w="1134" w:type="dxa"/>
            <w:vMerge/>
            <w:vAlign w:val="center"/>
          </w:tcPr>
          <w:p w:rsidR="0015201F" w:rsidRDefault="0015201F" w:rsidP="0015201F">
            <w:pPr>
              <w:spacing w:line="0" w:lineRule="atLeast"/>
            </w:pPr>
          </w:p>
        </w:tc>
        <w:tc>
          <w:tcPr>
            <w:tcW w:w="3929" w:type="dxa"/>
            <w:vMerge/>
            <w:tcBorders>
              <w:right w:val="single" w:sz="12" w:space="0" w:color="auto"/>
            </w:tcBorders>
            <w:vAlign w:val="center"/>
          </w:tcPr>
          <w:p w:rsidR="0015201F" w:rsidRDefault="0015201F" w:rsidP="0015201F">
            <w:pPr>
              <w:spacing w:line="0" w:lineRule="atLeast"/>
            </w:pPr>
          </w:p>
        </w:tc>
      </w:tr>
      <w:tr w:rsidR="00D845F8" w:rsidTr="004E0277">
        <w:trPr>
          <w:trHeight w:val="44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D845F8" w:rsidRDefault="00D845F8" w:rsidP="00DB0B17">
            <w:pPr>
              <w:ind w:left="113" w:right="113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845F8" w:rsidRDefault="00D845F8" w:rsidP="001C0266">
            <w:r>
              <w:rPr>
                <w:rFonts w:hint="eastAsia"/>
              </w:rPr>
              <w:t>氏名</w:t>
            </w:r>
          </w:p>
        </w:tc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:rsidR="00D845F8" w:rsidRDefault="00D845F8" w:rsidP="00D845F8">
            <w:pPr>
              <w:ind w:right="105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845F8" w:rsidRDefault="00D845F8" w:rsidP="00FE1A7D">
            <w:r>
              <w:rPr>
                <w:rFonts w:hint="eastAsia"/>
              </w:rPr>
              <w:t>来庁日時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45F8" w:rsidRDefault="00D845F8" w:rsidP="001C0266">
            <w:r>
              <w:rPr>
                <w:rFonts w:hint="eastAsia"/>
              </w:rPr>
              <w:t xml:space="preserve">　　　　月　　　　日　　　　時頃</w:t>
            </w:r>
          </w:p>
        </w:tc>
      </w:tr>
    </w:tbl>
    <w:p w:rsidR="00ED75EB" w:rsidRDefault="00ED75EB" w:rsidP="00ED75EB"/>
    <w:tbl>
      <w:tblPr>
        <w:tblStyle w:val="a7"/>
        <w:tblpPr w:leftFromText="142" w:rightFromText="142" w:vertAnchor="text" w:tblpY="1"/>
        <w:tblOverlap w:val="never"/>
        <w:tblW w:w="9948" w:type="dxa"/>
        <w:tblLayout w:type="fixed"/>
        <w:tblLook w:val="04A0" w:firstRow="1" w:lastRow="0" w:firstColumn="1" w:lastColumn="0" w:noHBand="0" w:noVBand="1"/>
      </w:tblPr>
      <w:tblGrid>
        <w:gridCol w:w="49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912"/>
        <w:gridCol w:w="981"/>
        <w:gridCol w:w="353"/>
        <w:gridCol w:w="353"/>
        <w:gridCol w:w="353"/>
        <w:gridCol w:w="353"/>
        <w:gridCol w:w="353"/>
        <w:gridCol w:w="2841"/>
      </w:tblGrid>
      <w:tr w:rsidR="000170CA" w:rsidTr="00970832">
        <w:trPr>
          <w:cantSplit/>
          <w:trHeight w:val="270"/>
        </w:trPr>
        <w:tc>
          <w:tcPr>
            <w:tcW w:w="499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170CA" w:rsidRDefault="000170CA" w:rsidP="00BA0D67">
            <w:pPr>
              <w:spacing w:line="0" w:lineRule="atLeast"/>
              <w:ind w:left="57" w:right="113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295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0CA" w:rsidRDefault="000170CA" w:rsidP="00970832">
            <w:pPr>
              <w:jc w:val="center"/>
            </w:pPr>
            <w:r>
              <w:rPr>
                <w:rFonts w:hint="eastAsia"/>
              </w:rPr>
              <w:t>被保険者番号及び氏名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0CA" w:rsidRDefault="000170CA" w:rsidP="00970832">
            <w:pPr>
              <w:jc w:val="center"/>
            </w:pPr>
            <w:r>
              <w:rPr>
                <w:rFonts w:hint="eastAsia"/>
              </w:rPr>
              <w:t>対象資料</w:t>
            </w:r>
          </w:p>
        </w:tc>
        <w:tc>
          <w:tcPr>
            <w:tcW w:w="1412" w:type="dxa"/>
            <w:gridSpan w:val="4"/>
            <w:tcBorders>
              <w:left w:val="single" w:sz="12" w:space="0" w:color="auto"/>
            </w:tcBorders>
            <w:vAlign w:val="center"/>
          </w:tcPr>
          <w:p w:rsidR="000170CA" w:rsidRDefault="000170CA" w:rsidP="00BA0D67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53" w:type="dxa"/>
            <w:vMerge w:val="restart"/>
            <w:textDirection w:val="tbRlV"/>
            <w:vAlign w:val="center"/>
          </w:tcPr>
          <w:p w:rsidR="000170CA" w:rsidRDefault="000170CA" w:rsidP="00C32F18">
            <w:pPr>
              <w:ind w:left="113" w:right="113"/>
            </w:pPr>
            <w:r>
              <w:rPr>
                <w:rFonts w:hint="eastAsia"/>
              </w:rPr>
              <w:t>コピー枚数</w:t>
            </w:r>
          </w:p>
        </w:tc>
        <w:tc>
          <w:tcPr>
            <w:tcW w:w="2841" w:type="dxa"/>
            <w:vMerge w:val="restart"/>
            <w:vAlign w:val="center"/>
          </w:tcPr>
          <w:p w:rsidR="000170CA" w:rsidRDefault="000170CA" w:rsidP="00660E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70CA" w:rsidRPr="000170CA" w:rsidTr="000170CA">
        <w:trPr>
          <w:cantSplit/>
          <w:trHeight w:val="1014"/>
        </w:trPr>
        <w:tc>
          <w:tcPr>
            <w:tcW w:w="499" w:type="dxa"/>
            <w:vMerge/>
            <w:tcBorders>
              <w:right w:val="single" w:sz="12" w:space="0" w:color="auto"/>
            </w:tcBorders>
            <w:textDirection w:val="tbRlV"/>
          </w:tcPr>
          <w:p w:rsidR="000170CA" w:rsidRPr="000170CA" w:rsidRDefault="000170CA" w:rsidP="00BA0D67">
            <w:pPr>
              <w:ind w:left="113" w:right="113"/>
              <w:jc w:val="center"/>
            </w:pPr>
          </w:p>
        </w:tc>
        <w:tc>
          <w:tcPr>
            <w:tcW w:w="2950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0170CA" w:rsidRPr="000170CA" w:rsidRDefault="000170CA" w:rsidP="00BA0D67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170CA" w:rsidRPr="000170CA" w:rsidRDefault="000170CA" w:rsidP="00BA0D67"/>
        </w:tc>
        <w:tc>
          <w:tcPr>
            <w:tcW w:w="353" w:type="dxa"/>
            <w:tcBorders>
              <w:left w:val="single" w:sz="12" w:space="0" w:color="auto"/>
            </w:tcBorders>
            <w:textDirection w:val="tbRlV"/>
            <w:vAlign w:val="center"/>
          </w:tcPr>
          <w:p w:rsidR="000170CA" w:rsidRPr="00BA019D" w:rsidRDefault="000170CA" w:rsidP="00BA0D67">
            <w:pPr>
              <w:ind w:left="113" w:right="113"/>
              <w:rPr>
                <w:sz w:val="14"/>
              </w:rPr>
            </w:pPr>
            <w:r w:rsidRPr="00BA019D">
              <w:rPr>
                <w:rFonts w:hint="eastAsia"/>
                <w:sz w:val="14"/>
              </w:rPr>
              <w:t>作成届</w:t>
            </w:r>
          </w:p>
        </w:tc>
        <w:tc>
          <w:tcPr>
            <w:tcW w:w="353" w:type="dxa"/>
            <w:textDirection w:val="tbRlV"/>
            <w:vAlign w:val="center"/>
          </w:tcPr>
          <w:p w:rsidR="000170CA" w:rsidRPr="00BA019D" w:rsidRDefault="000170CA" w:rsidP="00BA0D67">
            <w:pPr>
              <w:ind w:left="113" w:right="113"/>
              <w:rPr>
                <w:sz w:val="14"/>
              </w:rPr>
            </w:pPr>
            <w:r w:rsidRPr="00BA019D">
              <w:rPr>
                <w:rFonts w:hint="eastAsia"/>
                <w:sz w:val="14"/>
              </w:rPr>
              <w:t>身分証</w:t>
            </w:r>
          </w:p>
        </w:tc>
        <w:tc>
          <w:tcPr>
            <w:tcW w:w="353" w:type="dxa"/>
            <w:noWrap/>
            <w:textDirection w:val="tbRlV"/>
            <w:vAlign w:val="center"/>
          </w:tcPr>
          <w:p w:rsidR="000170CA" w:rsidRPr="000170CA" w:rsidRDefault="000170CA" w:rsidP="00BA0D67">
            <w:pPr>
              <w:ind w:left="113" w:right="113"/>
              <w:rPr>
                <w:sz w:val="14"/>
              </w:rPr>
            </w:pPr>
            <w:r w:rsidRPr="000170CA">
              <w:rPr>
                <w:rFonts w:hint="eastAsia"/>
                <w:kern w:val="0"/>
                <w:sz w:val="14"/>
              </w:rPr>
              <w:t>申請者同意</w:t>
            </w:r>
          </w:p>
        </w:tc>
        <w:tc>
          <w:tcPr>
            <w:tcW w:w="353" w:type="dxa"/>
            <w:noWrap/>
            <w:textDirection w:val="tbRlV"/>
            <w:vAlign w:val="center"/>
          </w:tcPr>
          <w:p w:rsidR="000170CA" w:rsidRPr="000170CA" w:rsidRDefault="000170CA" w:rsidP="00BA0D67">
            <w:pPr>
              <w:ind w:left="113" w:right="113"/>
              <w:rPr>
                <w:sz w:val="14"/>
              </w:rPr>
            </w:pPr>
            <w:r w:rsidRPr="000170CA">
              <w:rPr>
                <w:rFonts w:hint="eastAsia"/>
                <w:kern w:val="0"/>
                <w:sz w:val="14"/>
              </w:rPr>
              <w:t>主治医同意</w:t>
            </w:r>
          </w:p>
        </w:tc>
        <w:tc>
          <w:tcPr>
            <w:tcW w:w="353" w:type="dxa"/>
            <w:vMerge/>
            <w:textDirection w:val="tbRlV"/>
            <w:vAlign w:val="center"/>
          </w:tcPr>
          <w:p w:rsidR="000170CA" w:rsidRPr="000170CA" w:rsidRDefault="000170CA" w:rsidP="00BA0D67">
            <w:pPr>
              <w:ind w:left="113" w:right="113"/>
            </w:pPr>
          </w:p>
        </w:tc>
        <w:tc>
          <w:tcPr>
            <w:tcW w:w="2841" w:type="dxa"/>
            <w:vMerge/>
            <w:vAlign w:val="center"/>
          </w:tcPr>
          <w:p w:rsidR="000170CA" w:rsidRPr="000170CA" w:rsidRDefault="000170CA" w:rsidP="00BA0D67">
            <w:pPr>
              <w:jc w:val="center"/>
            </w:pPr>
          </w:p>
        </w:tc>
      </w:tr>
      <w:tr w:rsidR="001122DA" w:rsidTr="00BA019D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2841" w:type="dxa"/>
            <w:vMerge w:val="restart"/>
          </w:tcPr>
          <w:p w:rsidR="003563E1" w:rsidRDefault="003563E1" w:rsidP="00BA0D67"/>
        </w:tc>
      </w:tr>
      <w:tr w:rsidR="00D845F8" w:rsidTr="00BA019D">
        <w:trPr>
          <w:trHeight w:val="51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2841" w:type="dxa"/>
            <w:vMerge/>
          </w:tcPr>
          <w:p w:rsidR="003563E1" w:rsidRDefault="003563E1" w:rsidP="00BA0D67"/>
        </w:tc>
      </w:tr>
      <w:tr w:rsidR="001122DA" w:rsidTr="00BA019D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2841" w:type="dxa"/>
            <w:vMerge w:val="restart"/>
          </w:tcPr>
          <w:p w:rsidR="003563E1" w:rsidRDefault="003563E1" w:rsidP="00BA0D67"/>
        </w:tc>
      </w:tr>
      <w:tr w:rsidR="00D845F8" w:rsidTr="00BA019D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2841" w:type="dxa"/>
            <w:vMerge/>
          </w:tcPr>
          <w:p w:rsidR="003563E1" w:rsidRDefault="003563E1" w:rsidP="00BA0D67"/>
        </w:tc>
      </w:tr>
      <w:tr w:rsidR="001122DA" w:rsidTr="00BA019D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2841" w:type="dxa"/>
            <w:vMerge w:val="restart"/>
          </w:tcPr>
          <w:p w:rsidR="003563E1" w:rsidRDefault="003563E1" w:rsidP="00BA0D67"/>
        </w:tc>
      </w:tr>
      <w:tr w:rsidR="00D845F8" w:rsidTr="00BA019D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2841" w:type="dxa"/>
            <w:vMerge/>
          </w:tcPr>
          <w:p w:rsidR="003563E1" w:rsidRDefault="003563E1" w:rsidP="00BA0D67"/>
        </w:tc>
      </w:tr>
      <w:tr w:rsidR="001122DA" w:rsidTr="00BA019D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295" w:type="dxa"/>
          </w:tcPr>
          <w:p w:rsidR="003563E1" w:rsidRDefault="003563E1" w:rsidP="00BA0D67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BA019D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BA019D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353" w:type="dxa"/>
            <w:vMerge w:val="restart"/>
          </w:tcPr>
          <w:p w:rsidR="003563E1" w:rsidRDefault="003563E1" w:rsidP="00BA0D67"/>
        </w:tc>
        <w:tc>
          <w:tcPr>
            <w:tcW w:w="2841" w:type="dxa"/>
            <w:vMerge w:val="restart"/>
          </w:tcPr>
          <w:p w:rsidR="003563E1" w:rsidRDefault="003563E1" w:rsidP="00BA0D67"/>
        </w:tc>
      </w:tr>
      <w:tr w:rsidR="00D845F8" w:rsidTr="00101426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295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3563E1" w:rsidRDefault="003563E1" w:rsidP="00BA0D67"/>
        </w:tc>
        <w:tc>
          <w:tcPr>
            <w:tcW w:w="18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353" w:type="dxa"/>
            <w:vMerge/>
          </w:tcPr>
          <w:p w:rsidR="003563E1" w:rsidRDefault="003563E1" w:rsidP="00BA0D67"/>
        </w:tc>
        <w:tc>
          <w:tcPr>
            <w:tcW w:w="2841" w:type="dxa"/>
            <w:vMerge/>
          </w:tcPr>
          <w:p w:rsidR="003563E1" w:rsidRDefault="003563E1" w:rsidP="00BA0D67"/>
        </w:tc>
      </w:tr>
      <w:tr w:rsidR="001122DA" w:rsidTr="00101426">
        <w:trPr>
          <w:cantSplit/>
          <w:trHeight w:val="1247"/>
        </w:trPr>
        <w:tc>
          <w:tcPr>
            <w:tcW w:w="499" w:type="dxa"/>
            <w:textDirection w:val="tbRlV"/>
            <w:vAlign w:val="center"/>
          </w:tcPr>
          <w:p w:rsidR="003563E1" w:rsidRDefault="004B3DA1" w:rsidP="00BA0D67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遵守</w:t>
            </w:r>
            <w:r w:rsidR="003563E1">
              <w:rPr>
                <w:rFonts w:hint="eastAsia"/>
              </w:rPr>
              <w:t>事項</w:t>
            </w:r>
          </w:p>
        </w:tc>
        <w:tc>
          <w:tcPr>
            <w:tcW w:w="9449" w:type="dxa"/>
            <w:gridSpan w:val="18"/>
          </w:tcPr>
          <w:p w:rsidR="003563E1" w:rsidRDefault="003563E1" w:rsidP="00B656B2">
            <w:pPr>
              <w:spacing w:line="0" w:lineRule="atLeast"/>
            </w:pPr>
            <w:r>
              <w:rPr>
                <w:rFonts w:hint="eastAsia"/>
              </w:rPr>
              <w:t>情報の提供を受けるに当たり、次の事項を厳守します。</w:t>
            </w:r>
          </w:p>
          <w:p w:rsidR="009C2072" w:rsidRDefault="00BA019D" w:rsidP="00BA019D">
            <w:pPr>
              <w:spacing w:line="0" w:lineRule="atLeast"/>
            </w:pPr>
            <w:r>
              <w:rPr>
                <w:rFonts w:hint="eastAsia"/>
              </w:rPr>
              <w:t xml:space="preserve">１　</w:t>
            </w:r>
            <w:r w:rsidR="009C2072">
              <w:rPr>
                <w:rFonts w:hint="eastAsia"/>
              </w:rPr>
              <w:t>認定資料の閲覧（提供）について、あらかじめ本人の同意を得ておく</w:t>
            </w:r>
          </w:p>
          <w:p w:rsidR="00BA019D" w:rsidRDefault="00BA019D" w:rsidP="009C2072">
            <w:pPr>
              <w:spacing w:line="0" w:lineRule="atLeast"/>
            </w:pPr>
            <w:r>
              <w:rPr>
                <w:rFonts w:hint="eastAsia"/>
              </w:rPr>
              <w:t xml:space="preserve">２　</w:t>
            </w:r>
            <w:r w:rsidR="009C2072">
              <w:rPr>
                <w:rFonts w:hint="eastAsia"/>
              </w:rPr>
              <w:t>認定資料を介護サービス計画の作成以外に利用しない</w:t>
            </w:r>
          </w:p>
          <w:p w:rsidR="009C2072" w:rsidRDefault="00BA019D" w:rsidP="009C2072">
            <w:pPr>
              <w:spacing w:line="0" w:lineRule="atLeast"/>
            </w:pPr>
            <w:r>
              <w:rPr>
                <w:rFonts w:hint="eastAsia"/>
              </w:rPr>
              <w:t xml:space="preserve">３　</w:t>
            </w:r>
            <w:r w:rsidR="009C2072">
              <w:rPr>
                <w:rFonts w:hint="eastAsia"/>
              </w:rPr>
              <w:t>認定資料の情報について、関係者以外（本人、家族も含む）に提示、提供しない</w:t>
            </w:r>
          </w:p>
          <w:p w:rsidR="009C2072" w:rsidRDefault="00BA019D" w:rsidP="009C2072">
            <w:pPr>
              <w:spacing w:line="0" w:lineRule="atLeast"/>
            </w:pPr>
            <w:r>
              <w:rPr>
                <w:rFonts w:hint="eastAsia"/>
              </w:rPr>
              <w:t xml:space="preserve">４　</w:t>
            </w:r>
            <w:r w:rsidR="009C2072">
              <w:rPr>
                <w:rFonts w:hint="eastAsia"/>
              </w:rPr>
              <w:t>認定資料は厳重に管理し、紛失または破損しないよう適切な保管をする</w:t>
            </w:r>
          </w:p>
          <w:p w:rsidR="00B656B2" w:rsidRPr="009C2072" w:rsidRDefault="00BA019D" w:rsidP="009C2072">
            <w:pPr>
              <w:spacing w:line="0" w:lineRule="atLeast"/>
            </w:pPr>
            <w:r>
              <w:rPr>
                <w:rFonts w:hint="eastAsia"/>
              </w:rPr>
              <w:t xml:space="preserve">５　</w:t>
            </w:r>
            <w:r w:rsidR="009C2072">
              <w:rPr>
                <w:rFonts w:hint="eastAsia"/>
              </w:rPr>
              <w:t>必要がなくなった認定資料は、確実かつ速やかに破棄する（複写、複製は厳禁）</w:t>
            </w:r>
          </w:p>
        </w:tc>
      </w:tr>
      <w:tr w:rsidR="00BA0D67" w:rsidTr="001122DA">
        <w:trPr>
          <w:cantSplit/>
          <w:trHeight w:val="538"/>
        </w:trPr>
        <w:tc>
          <w:tcPr>
            <w:tcW w:w="1679" w:type="dxa"/>
            <w:gridSpan w:val="5"/>
            <w:tcBorders>
              <w:bottom w:val="single" w:sz="4" w:space="0" w:color="auto"/>
            </w:tcBorders>
            <w:vAlign w:val="center"/>
          </w:tcPr>
          <w:p w:rsidR="00BA0D67" w:rsidRDefault="00BA0D67" w:rsidP="00BA0D67">
            <w:r>
              <w:rPr>
                <w:rFonts w:hint="eastAsia"/>
              </w:rPr>
              <w:t>受領年月日</w:t>
            </w:r>
          </w:p>
        </w:tc>
        <w:tc>
          <w:tcPr>
            <w:tcW w:w="2682" w:type="dxa"/>
            <w:gridSpan w:val="7"/>
            <w:tcBorders>
              <w:bottom w:val="single" w:sz="4" w:space="0" w:color="auto"/>
            </w:tcBorders>
            <w:vAlign w:val="center"/>
          </w:tcPr>
          <w:p w:rsidR="00BA0D67" w:rsidRDefault="00253354" w:rsidP="00BA0D67">
            <w:r>
              <w:rPr>
                <w:rFonts w:hint="eastAsia"/>
              </w:rPr>
              <w:t>令和</w:t>
            </w:r>
            <w:r w:rsidR="00BA0D6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:rsidR="00BA0D67" w:rsidRDefault="00BA0D67" w:rsidP="00BA0D67">
            <w:r>
              <w:rPr>
                <w:rFonts w:hint="eastAsia"/>
              </w:rPr>
              <w:t>受領者氏名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BA0D67" w:rsidRDefault="00BA0D67" w:rsidP="00BA0D67"/>
        </w:tc>
      </w:tr>
    </w:tbl>
    <w:p w:rsidR="00BA0D67" w:rsidRDefault="00D845F8" w:rsidP="00BA0D67">
      <w:pPr>
        <w:tabs>
          <w:tab w:val="left" w:pos="840"/>
        </w:tabs>
      </w:pPr>
      <w:r>
        <w:rPr>
          <w:rFonts w:hint="eastAsia"/>
        </w:rPr>
        <w:t>※太枠内に記入の上、</w:t>
      </w:r>
      <w:r w:rsidR="001122DA">
        <w:rPr>
          <w:rFonts w:hint="eastAsia"/>
        </w:rPr>
        <w:t>閲覧する窓口に事前にＦＡＸ送信</w:t>
      </w:r>
      <w:r w:rsidR="00027E09">
        <w:rPr>
          <w:rFonts w:hint="eastAsia"/>
        </w:rPr>
        <w:t>して</w:t>
      </w:r>
      <w:r w:rsidR="001122DA">
        <w:rPr>
          <w:rFonts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1122DA" w:rsidTr="001122DA">
        <w:tc>
          <w:tcPr>
            <w:tcW w:w="4972" w:type="dxa"/>
          </w:tcPr>
          <w:p w:rsidR="001122DA" w:rsidRDefault="001122DA" w:rsidP="00BA0D67">
            <w:pPr>
              <w:tabs>
                <w:tab w:val="left" w:pos="840"/>
              </w:tabs>
            </w:pPr>
            <w:r>
              <w:rPr>
                <w:rFonts w:hint="eastAsia"/>
              </w:rPr>
              <w:t>□</w:t>
            </w:r>
            <w:r w:rsidR="0020340F">
              <w:rPr>
                <w:rFonts w:ascii="Verdana" w:hAnsi="Verdana"/>
                <w:color w:val="333333"/>
                <w:sz w:val="19"/>
                <w:szCs w:val="19"/>
              </w:rPr>
              <w:t>高齢者支援課</w:t>
            </w:r>
            <w:r>
              <w:rPr>
                <w:rFonts w:hint="eastAsia"/>
              </w:rPr>
              <w:t xml:space="preserve">　</w:t>
            </w:r>
            <w:r w:rsidR="000953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０５３８－３７－６４９５</w:t>
            </w:r>
          </w:p>
        </w:tc>
        <w:tc>
          <w:tcPr>
            <w:tcW w:w="4972" w:type="dxa"/>
          </w:tcPr>
          <w:p w:rsidR="001122DA" w:rsidRDefault="001122DA" w:rsidP="0009532B">
            <w:pPr>
              <w:tabs>
                <w:tab w:val="left" w:pos="840"/>
              </w:tabs>
            </w:pPr>
            <w:r>
              <w:rPr>
                <w:rFonts w:hint="eastAsia"/>
              </w:rPr>
              <w:t>□</w:t>
            </w:r>
            <w:r w:rsidR="0009532B">
              <w:rPr>
                <w:rFonts w:hint="eastAsia"/>
              </w:rPr>
              <w:t>福田支所</w:t>
            </w:r>
            <w:r w:rsidR="0020340F">
              <w:rPr>
                <w:rFonts w:hint="eastAsia"/>
              </w:rPr>
              <w:t xml:space="preserve">　　</w:t>
            </w:r>
            <w:r w:rsidR="0020340F">
              <w:rPr>
                <w:rFonts w:hint="eastAsia"/>
              </w:rPr>
              <w:t xml:space="preserve"> </w:t>
            </w:r>
            <w:r w:rsidR="0020340F">
              <w:rPr>
                <w:rFonts w:hint="eastAsia"/>
              </w:rPr>
              <w:t xml:space="preserve">　</w:t>
            </w:r>
            <w:r w:rsidR="0009532B">
              <w:rPr>
                <w:rFonts w:hint="eastAsia"/>
              </w:rPr>
              <w:t>０５３８－５５－２１１０</w:t>
            </w:r>
          </w:p>
        </w:tc>
      </w:tr>
      <w:tr w:rsidR="0009532B" w:rsidTr="001122DA">
        <w:tc>
          <w:tcPr>
            <w:tcW w:w="4972" w:type="dxa"/>
          </w:tcPr>
          <w:p w:rsidR="0009532B" w:rsidRDefault="0009532B" w:rsidP="001520E0">
            <w:pPr>
              <w:tabs>
                <w:tab w:val="left" w:pos="840"/>
              </w:tabs>
            </w:pPr>
            <w:r>
              <w:rPr>
                <w:rFonts w:hint="eastAsia"/>
              </w:rPr>
              <w:t>□竜洋支所</w:t>
            </w:r>
            <w:r w:rsidR="0020340F">
              <w:rPr>
                <w:rFonts w:hint="eastAsia"/>
              </w:rPr>
              <w:t xml:space="preserve">　　</w:t>
            </w:r>
            <w:r w:rsidR="002034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０５３８－６６－９１２０</w:t>
            </w:r>
          </w:p>
        </w:tc>
        <w:tc>
          <w:tcPr>
            <w:tcW w:w="4972" w:type="dxa"/>
          </w:tcPr>
          <w:p w:rsidR="0009532B" w:rsidRDefault="0009532B" w:rsidP="001520E0">
            <w:pPr>
              <w:tabs>
                <w:tab w:val="left" w:pos="840"/>
              </w:tabs>
            </w:pPr>
            <w:r>
              <w:rPr>
                <w:rFonts w:hint="eastAsia"/>
              </w:rPr>
              <w:t>□豊田支所</w:t>
            </w:r>
            <w:r w:rsidR="0020340F">
              <w:rPr>
                <w:rFonts w:hint="eastAsia"/>
              </w:rPr>
              <w:t xml:space="preserve">　　</w:t>
            </w:r>
            <w:r w:rsidR="0020340F">
              <w:rPr>
                <w:rFonts w:hint="eastAsia"/>
              </w:rPr>
              <w:t xml:space="preserve"> </w:t>
            </w:r>
            <w:r w:rsidR="00203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０５３８－３４－２４９６</w:t>
            </w:r>
          </w:p>
        </w:tc>
      </w:tr>
      <w:tr w:rsidR="0009532B" w:rsidTr="00970832">
        <w:tc>
          <w:tcPr>
            <w:tcW w:w="4972" w:type="dxa"/>
          </w:tcPr>
          <w:p w:rsidR="0009532B" w:rsidRDefault="0009532B" w:rsidP="001520E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□豊岡支所　</w:t>
            </w:r>
            <w:r w:rsidR="0020340F">
              <w:rPr>
                <w:rFonts w:hint="eastAsia"/>
              </w:rPr>
              <w:t xml:space="preserve">　　</w:t>
            </w:r>
            <w:r w:rsidR="002034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０５３９－６３－００３１</w:t>
            </w:r>
          </w:p>
        </w:tc>
        <w:tc>
          <w:tcPr>
            <w:tcW w:w="4972" w:type="dxa"/>
            <w:tcBorders>
              <w:bottom w:val="nil"/>
              <w:right w:val="nil"/>
            </w:tcBorders>
          </w:tcPr>
          <w:p w:rsidR="0009532B" w:rsidRDefault="0009532B" w:rsidP="001520E0">
            <w:pPr>
              <w:tabs>
                <w:tab w:val="left" w:pos="840"/>
              </w:tabs>
            </w:pPr>
          </w:p>
        </w:tc>
      </w:tr>
    </w:tbl>
    <w:tbl>
      <w:tblPr>
        <w:tblStyle w:val="a7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0D020A" w:rsidTr="000D020A">
        <w:trPr>
          <w:trHeight w:hRule="exact" w:val="284"/>
        </w:trPr>
        <w:tc>
          <w:tcPr>
            <w:tcW w:w="1134" w:type="dxa"/>
          </w:tcPr>
          <w:p w:rsidR="000D020A" w:rsidRPr="00BB1B7C" w:rsidRDefault="000D020A" w:rsidP="000D020A">
            <w:pPr>
              <w:tabs>
                <w:tab w:val="left" w:pos="840"/>
              </w:tabs>
              <w:jc w:val="center"/>
              <w:rPr>
                <w:sz w:val="20"/>
                <w:szCs w:val="16"/>
              </w:rPr>
            </w:pPr>
            <w:r w:rsidRPr="00BB1B7C">
              <w:rPr>
                <w:rFonts w:hint="eastAsia"/>
                <w:sz w:val="20"/>
                <w:szCs w:val="16"/>
              </w:rPr>
              <w:t>発行者</w:t>
            </w:r>
          </w:p>
        </w:tc>
        <w:tc>
          <w:tcPr>
            <w:tcW w:w="1134" w:type="dxa"/>
          </w:tcPr>
          <w:p w:rsidR="000D020A" w:rsidRPr="00BB1B7C" w:rsidRDefault="000D020A" w:rsidP="000D020A">
            <w:pPr>
              <w:tabs>
                <w:tab w:val="left" w:pos="840"/>
              </w:tabs>
              <w:jc w:val="center"/>
              <w:rPr>
                <w:sz w:val="20"/>
              </w:rPr>
            </w:pPr>
            <w:r w:rsidRPr="00BB1B7C">
              <w:rPr>
                <w:rFonts w:hint="eastAsia"/>
                <w:sz w:val="20"/>
              </w:rPr>
              <w:t>確認者</w:t>
            </w:r>
          </w:p>
        </w:tc>
      </w:tr>
      <w:tr w:rsidR="000D020A" w:rsidTr="00EA5AF7">
        <w:trPr>
          <w:trHeight w:hRule="exact" w:val="995"/>
        </w:trPr>
        <w:tc>
          <w:tcPr>
            <w:tcW w:w="1134" w:type="dxa"/>
          </w:tcPr>
          <w:p w:rsidR="000D020A" w:rsidRDefault="000D020A" w:rsidP="000D020A">
            <w:pPr>
              <w:tabs>
                <w:tab w:val="left" w:pos="840"/>
              </w:tabs>
              <w:rPr>
                <w:sz w:val="24"/>
              </w:rPr>
            </w:pPr>
          </w:p>
          <w:p w:rsidR="000D020A" w:rsidRDefault="000D020A" w:rsidP="000D020A">
            <w:pPr>
              <w:tabs>
                <w:tab w:val="left" w:pos="840"/>
              </w:tabs>
              <w:rPr>
                <w:sz w:val="24"/>
              </w:rPr>
            </w:pPr>
          </w:p>
          <w:p w:rsidR="00EA5AF7" w:rsidRDefault="00EA5AF7" w:rsidP="000D020A">
            <w:pPr>
              <w:tabs>
                <w:tab w:val="left" w:pos="840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0D020A" w:rsidRDefault="000D020A" w:rsidP="000D020A">
            <w:pPr>
              <w:tabs>
                <w:tab w:val="left" w:pos="840"/>
              </w:tabs>
              <w:jc w:val="center"/>
              <w:rPr>
                <w:sz w:val="24"/>
              </w:rPr>
            </w:pPr>
          </w:p>
        </w:tc>
      </w:tr>
    </w:tbl>
    <w:p w:rsidR="000D020A" w:rsidRDefault="000D020A" w:rsidP="00970832">
      <w:pPr>
        <w:tabs>
          <w:tab w:val="left" w:pos="840"/>
        </w:tabs>
        <w:jc w:val="center"/>
        <w:rPr>
          <w:sz w:val="24"/>
        </w:rPr>
      </w:pPr>
    </w:p>
    <w:p w:rsidR="00BA019D" w:rsidRDefault="00BA019D" w:rsidP="00970832">
      <w:pPr>
        <w:tabs>
          <w:tab w:val="left" w:pos="840"/>
        </w:tabs>
        <w:jc w:val="center"/>
        <w:rPr>
          <w:sz w:val="24"/>
        </w:rPr>
      </w:pPr>
    </w:p>
    <w:p w:rsidR="00BA019D" w:rsidRDefault="00BA019D" w:rsidP="0015201F">
      <w:pPr>
        <w:tabs>
          <w:tab w:val="left" w:pos="840"/>
        </w:tabs>
        <w:rPr>
          <w:sz w:val="24"/>
        </w:rPr>
      </w:pPr>
    </w:p>
    <w:sectPr w:rsidR="00BA019D" w:rsidSect="00EA5AF7">
      <w:pgSz w:w="11906" w:h="16838"/>
      <w:pgMar w:top="907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17" w:rsidRDefault="00E25317" w:rsidP="00BA019D">
      <w:r>
        <w:separator/>
      </w:r>
    </w:p>
  </w:endnote>
  <w:endnote w:type="continuationSeparator" w:id="0">
    <w:p w:rsidR="00E25317" w:rsidRDefault="00E25317" w:rsidP="00BA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17" w:rsidRDefault="00E25317" w:rsidP="00BA019D">
      <w:r>
        <w:separator/>
      </w:r>
    </w:p>
  </w:footnote>
  <w:footnote w:type="continuationSeparator" w:id="0">
    <w:p w:rsidR="00E25317" w:rsidRDefault="00E25317" w:rsidP="00BA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A2B"/>
    <w:multiLevelType w:val="hybridMultilevel"/>
    <w:tmpl w:val="9CDAC3E8"/>
    <w:lvl w:ilvl="0" w:tplc="622454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EB"/>
    <w:rsid w:val="000170CA"/>
    <w:rsid w:val="00020622"/>
    <w:rsid w:val="00027E09"/>
    <w:rsid w:val="00034ED4"/>
    <w:rsid w:val="0005538F"/>
    <w:rsid w:val="00084500"/>
    <w:rsid w:val="000924DA"/>
    <w:rsid w:val="0009532B"/>
    <w:rsid w:val="000D020A"/>
    <w:rsid w:val="000E74EC"/>
    <w:rsid w:val="00101426"/>
    <w:rsid w:val="001122DA"/>
    <w:rsid w:val="00112D4A"/>
    <w:rsid w:val="00147919"/>
    <w:rsid w:val="0015201F"/>
    <w:rsid w:val="00156D10"/>
    <w:rsid w:val="00171EF7"/>
    <w:rsid w:val="0017704E"/>
    <w:rsid w:val="001C0266"/>
    <w:rsid w:val="001C3CB4"/>
    <w:rsid w:val="001D5163"/>
    <w:rsid w:val="0020340F"/>
    <w:rsid w:val="002247BB"/>
    <w:rsid w:val="00243E69"/>
    <w:rsid w:val="00253354"/>
    <w:rsid w:val="0028287F"/>
    <w:rsid w:val="002E7855"/>
    <w:rsid w:val="0033382D"/>
    <w:rsid w:val="003563E1"/>
    <w:rsid w:val="003A51B9"/>
    <w:rsid w:val="003E2C3F"/>
    <w:rsid w:val="003E7BF4"/>
    <w:rsid w:val="003F3F2E"/>
    <w:rsid w:val="00403FBD"/>
    <w:rsid w:val="00405119"/>
    <w:rsid w:val="004215CD"/>
    <w:rsid w:val="004477DD"/>
    <w:rsid w:val="004672BC"/>
    <w:rsid w:val="00486E23"/>
    <w:rsid w:val="004A0725"/>
    <w:rsid w:val="004A5444"/>
    <w:rsid w:val="004B3DA1"/>
    <w:rsid w:val="004D199C"/>
    <w:rsid w:val="004D5530"/>
    <w:rsid w:val="004E0277"/>
    <w:rsid w:val="005303B2"/>
    <w:rsid w:val="00546275"/>
    <w:rsid w:val="005B72C9"/>
    <w:rsid w:val="00604A97"/>
    <w:rsid w:val="00630DDC"/>
    <w:rsid w:val="006A1C91"/>
    <w:rsid w:val="006D3768"/>
    <w:rsid w:val="006D4A5A"/>
    <w:rsid w:val="006E1B4B"/>
    <w:rsid w:val="006E6491"/>
    <w:rsid w:val="007439F5"/>
    <w:rsid w:val="00784EA7"/>
    <w:rsid w:val="007E12F9"/>
    <w:rsid w:val="007E4A65"/>
    <w:rsid w:val="007F11D6"/>
    <w:rsid w:val="0080778B"/>
    <w:rsid w:val="008A168A"/>
    <w:rsid w:val="009134D3"/>
    <w:rsid w:val="00925C68"/>
    <w:rsid w:val="00954C0A"/>
    <w:rsid w:val="00964F58"/>
    <w:rsid w:val="00970832"/>
    <w:rsid w:val="00985299"/>
    <w:rsid w:val="00990C92"/>
    <w:rsid w:val="0099357A"/>
    <w:rsid w:val="009C2072"/>
    <w:rsid w:val="009C26DB"/>
    <w:rsid w:val="00A10105"/>
    <w:rsid w:val="00A5670E"/>
    <w:rsid w:val="00A70971"/>
    <w:rsid w:val="00B656B2"/>
    <w:rsid w:val="00B82CD7"/>
    <w:rsid w:val="00B846D2"/>
    <w:rsid w:val="00BA019D"/>
    <w:rsid w:val="00BA0D67"/>
    <w:rsid w:val="00BB1B7C"/>
    <w:rsid w:val="00BB4F38"/>
    <w:rsid w:val="00BE3710"/>
    <w:rsid w:val="00C11A37"/>
    <w:rsid w:val="00C16B14"/>
    <w:rsid w:val="00C404BC"/>
    <w:rsid w:val="00C4400E"/>
    <w:rsid w:val="00CB2102"/>
    <w:rsid w:val="00CE2979"/>
    <w:rsid w:val="00D33495"/>
    <w:rsid w:val="00D45C9A"/>
    <w:rsid w:val="00D74216"/>
    <w:rsid w:val="00D845F8"/>
    <w:rsid w:val="00D92177"/>
    <w:rsid w:val="00DB0B17"/>
    <w:rsid w:val="00DC68D1"/>
    <w:rsid w:val="00E25317"/>
    <w:rsid w:val="00E70618"/>
    <w:rsid w:val="00E81D03"/>
    <w:rsid w:val="00E93C3E"/>
    <w:rsid w:val="00E97086"/>
    <w:rsid w:val="00EA5AF7"/>
    <w:rsid w:val="00EC16CC"/>
    <w:rsid w:val="00ED75EB"/>
    <w:rsid w:val="00F4395C"/>
    <w:rsid w:val="00FC1E64"/>
    <w:rsid w:val="00FC523E"/>
    <w:rsid w:val="00FC6C5A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53808"/>
  <w15:docId w15:val="{84806168-5346-4F3D-9B5C-7A92C29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75EB"/>
    <w:pPr>
      <w:jc w:val="center"/>
    </w:pPr>
  </w:style>
  <w:style w:type="character" w:customStyle="1" w:styleId="a4">
    <w:name w:val="記 (文字)"/>
    <w:basedOn w:val="a0"/>
    <w:link w:val="a3"/>
    <w:uiPriority w:val="99"/>
    <w:rsid w:val="00ED75EB"/>
  </w:style>
  <w:style w:type="paragraph" w:styleId="a5">
    <w:name w:val="Closing"/>
    <w:basedOn w:val="a"/>
    <w:link w:val="a6"/>
    <w:uiPriority w:val="99"/>
    <w:unhideWhenUsed/>
    <w:rsid w:val="00ED75E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75EB"/>
  </w:style>
  <w:style w:type="table" w:styleId="a7">
    <w:name w:val="Table Grid"/>
    <w:basedOn w:val="a1"/>
    <w:uiPriority w:val="59"/>
    <w:rsid w:val="002E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4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A01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19D"/>
  </w:style>
  <w:style w:type="paragraph" w:styleId="ab">
    <w:name w:val="footer"/>
    <w:basedOn w:val="a"/>
    <w:link w:val="ac"/>
    <w:uiPriority w:val="99"/>
    <w:unhideWhenUsed/>
    <w:rsid w:val="00BA0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19D"/>
  </w:style>
  <w:style w:type="paragraph" w:styleId="ad">
    <w:name w:val="Balloon Text"/>
    <w:basedOn w:val="a"/>
    <w:link w:val="ae"/>
    <w:uiPriority w:val="99"/>
    <w:semiHidden/>
    <w:unhideWhenUsed/>
    <w:rsid w:val="00BA0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0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E54-D307-4E30-8891-30EA6C8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226</dc:creator>
  <cp:lastModifiedBy>CL4098</cp:lastModifiedBy>
  <cp:revision>7</cp:revision>
  <cp:lastPrinted>2019-05-23T00:52:00Z</cp:lastPrinted>
  <dcterms:created xsi:type="dcterms:W3CDTF">2019-03-08T02:46:00Z</dcterms:created>
  <dcterms:modified xsi:type="dcterms:W3CDTF">2021-01-05T04:17:00Z</dcterms:modified>
</cp:coreProperties>
</file>